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254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3"/>
        <w:gridCol w:w="656"/>
        <w:gridCol w:w="1247"/>
        <w:gridCol w:w="1968"/>
        <w:gridCol w:w="1558"/>
        <w:gridCol w:w="1132"/>
        <w:gridCol w:w="662"/>
        <w:gridCol w:w="1384"/>
      </w:tblGrid>
      <w:tr w:rsidR="00DE0DF5" w:rsidRPr="00EA23C8" w:rsidTr="0006421B">
        <w:tc>
          <w:tcPr>
            <w:tcW w:w="92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61468BE4" wp14:editId="6A71A3F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25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04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4ABF10E" wp14:editId="734B7402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06421B">
        <w:tc>
          <w:tcPr>
            <w:tcW w:w="5000" w:type="pct"/>
            <w:gridSpan w:val="8"/>
            <w:shd w:val="clear" w:color="auto" w:fill="auto"/>
            <w:vAlign w:val="center"/>
          </w:tcPr>
          <w:p w:rsidR="003A4A69" w:rsidRDefault="00DE0DF5" w:rsidP="003A4A69">
            <w:pPr>
              <w:pStyle w:val="KonuBal"/>
              <w:spacing w:before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A27C67">
              <w:rPr>
                <w:sz w:val="24"/>
                <w:szCs w:val="24"/>
              </w:rPr>
              <w:t>21</w:t>
            </w:r>
            <w:r w:rsidRPr="00DE0DF5">
              <w:rPr>
                <w:sz w:val="24"/>
                <w:szCs w:val="24"/>
              </w:rPr>
              <w:t>-20</w:t>
            </w:r>
            <w:r w:rsidR="00A27C67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A27C67">
              <w:rPr>
                <w:sz w:val="24"/>
                <w:szCs w:val="24"/>
              </w:rPr>
              <w:t>GÜZ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3A4A69">
              <w:rPr>
                <w:sz w:val="24"/>
                <w:szCs w:val="24"/>
              </w:rPr>
              <w:t xml:space="preserve">TÜRK DİLİ VE EDEBİYATI </w:t>
            </w:r>
            <w:r w:rsidRPr="00DE0DF5">
              <w:rPr>
                <w:sz w:val="24"/>
                <w:szCs w:val="24"/>
              </w:rPr>
              <w:t>ANABİLİM</w:t>
            </w:r>
            <w:r w:rsidR="003A4A69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DALI </w:t>
            </w:r>
            <w:r w:rsidR="003A4A69">
              <w:rPr>
                <w:sz w:val="24"/>
                <w:szCs w:val="24"/>
              </w:rPr>
              <w:t>TÜRK DİLİ VE EDEBİYATI</w:t>
            </w:r>
            <w:r w:rsidRPr="00DE0DF5">
              <w:rPr>
                <w:sz w:val="24"/>
                <w:szCs w:val="24"/>
              </w:rPr>
              <w:t xml:space="preserve"> BİLİM DALI </w:t>
            </w:r>
          </w:p>
          <w:p w:rsidR="00DE0DF5" w:rsidRDefault="00DE0DF5" w:rsidP="003A4A69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A27C67">
              <w:rPr>
                <w:sz w:val="24"/>
                <w:szCs w:val="24"/>
              </w:rPr>
              <w:t>(YÜKSEK LİSANS</w:t>
            </w:r>
            <w:r w:rsidR="00A27C67" w:rsidRPr="00A27C67">
              <w:rPr>
                <w:sz w:val="24"/>
                <w:szCs w:val="24"/>
              </w:rPr>
              <w:t>)</w:t>
            </w:r>
          </w:p>
        </w:tc>
      </w:tr>
      <w:tr w:rsidR="00DE0DF5" w:rsidRPr="00EA23C8" w:rsidTr="0006421B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06421B">
        <w:trPr>
          <w:trHeight w:val="280"/>
        </w:trPr>
        <w:tc>
          <w:tcPr>
            <w:tcW w:w="591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7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0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79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1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09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356813" w:rsidRPr="00EA23C8" w:rsidTr="0006421B">
        <w:trPr>
          <w:trHeight w:val="578"/>
        </w:trPr>
        <w:tc>
          <w:tcPr>
            <w:tcW w:w="591" w:type="pct"/>
            <w:vMerge w:val="restart"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ski Türk Edebiyatında Şekil ve Tür</w:t>
            </w:r>
          </w:p>
          <w:p w:rsidR="00A90FC3" w:rsidRDefault="00356813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</w:t>
            </w:r>
            <w:r w:rsidR="00CB5A4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</w:p>
          <w:p w:rsidR="00356813" w:rsidRDefault="003A4A69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ehmet </w:t>
            </w:r>
            <w:r w:rsidR="00356813">
              <w:rPr>
                <w:rFonts w:eastAsia="Times New Roman" w:cs="Times New Roman"/>
                <w:sz w:val="20"/>
                <w:szCs w:val="20"/>
                <w:lang w:eastAsia="tr-TR"/>
              </w:rPr>
              <w:t>SARI</w:t>
            </w:r>
          </w:p>
          <w:p w:rsidR="00087943" w:rsidRPr="00995A7B" w:rsidRDefault="0006421B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="0039021B">
              <w:rPr>
                <w:rFonts w:eastAsia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79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EE38A9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EE38A9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577"/>
        </w:trPr>
        <w:tc>
          <w:tcPr>
            <w:tcW w:w="591" w:type="pct"/>
            <w:vMerge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75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B07C3D">
              <w:rPr>
                <w:rFonts w:cs="Times New Roman"/>
                <w:sz w:val="18"/>
                <w:szCs w:val="18"/>
              </w:rPr>
              <w:t>Biçimbilim</w:t>
            </w:r>
          </w:p>
          <w:p w:rsidR="00A90FC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C3D">
              <w:rPr>
                <w:rFonts w:eastAsia="Times New Roman" w:cs="Times New Roman"/>
                <w:sz w:val="18"/>
                <w:szCs w:val="18"/>
              </w:rPr>
              <w:t xml:space="preserve">Dr. Öğr. Üyesi </w:t>
            </w:r>
          </w:p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C3D">
              <w:rPr>
                <w:rFonts w:eastAsia="Times New Roman" w:cs="Times New Roman"/>
                <w:sz w:val="18"/>
                <w:szCs w:val="18"/>
              </w:rPr>
              <w:t>Serdar KARAOĞLU</w:t>
            </w:r>
          </w:p>
          <w:p w:rsidR="00356813" w:rsidRPr="00995A7B" w:rsidRDefault="0006421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 w:rsidR="00087943">
              <w:rPr>
                <w:rFonts w:eastAsia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EE38A9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840"/>
        </w:trPr>
        <w:tc>
          <w:tcPr>
            <w:tcW w:w="591" w:type="pct"/>
            <w:vMerge w:val="restart"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56813" w:rsidRDefault="003A4A6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debiyat Biliminin Temelleri</w:t>
            </w:r>
          </w:p>
          <w:p w:rsidR="00A90FC3" w:rsidRDefault="003A4A6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A4A69" w:rsidRDefault="003A4A6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hmet ÖZGER</w:t>
            </w:r>
          </w:p>
          <w:p w:rsidR="00087943" w:rsidRPr="00995A7B" w:rsidRDefault="0008794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ski Türk Edebiyatında Şekil ve Tür</w:t>
            </w:r>
          </w:p>
          <w:p w:rsidR="00A90FC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</w:t>
            </w:r>
            <w:r w:rsidR="00CB5A4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</w:p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</w:t>
            </w:r>
            <w:r w:rsidR="003A4A69">
              <w:rPr>
                <w:rFonts w:eastAsia="Times New Roman" w:cs="Times New Roman"/>
                <w:sz w:val="20"/>
                <w:szCs w:val="20"/>
                <w:lang w:eastAsia="tr-TR"/>
              </w:rPr>
              <w:t>ehmet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RI</w:t>
            </w:r>
          </w:p>
          <w:p w:rsidR="00087943" w:rsidRPr="00995A7B" w:rsidRDefault="0006421B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="0039021B">
              <w:rPr>
                <w:rFonts w:eastAsia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275CC8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6813" w:rsidRPr="0006421B" w:rsidRDefault="00356813" w:rsidP="00CB5A40">
            <w:pPr>
              <w:spacing w:before="120"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21B">
              <w:rPr>
                <w:rFonts w:cs="Times New Roman"/>
                <w:sz w:val="20"/>
                <w:szCs w:val="20"/>
              </w:rPr>
              <w:t>Klasik Türk Şiirlerinde Remizler ve Mazmunlar</w:t>
            </w:r>
          </w:p>
          <w:p w:rsidR="00356813" w:rsidRPr="0006421B" w:rsidRDefault="0006421B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Dr. Öğr. Üyesi</w:t>
            </w:r>
            <w:r w:rsidR="00356813" w:rsidRPr="0006421B">
              <w:rPr>
                <w:rFonts w:eastAsia="Times New Roman" w:cs="Times New Roman"/>
                <w:sz w:val="20"/>
                <w:szCs w:val="20"/>
              </w:rPr>
              <w:t xml:space="preserve"> H. Feridun GÜVEN</w:t>
            </w:r>
          </w:p>
          <w:p w:rsidR="00356813" w:rsidRPr="0006421B" w:rsidRDefault="0039021B" w:rsidP="003902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840"/>
        </w:trPr>
        <w:tc>
          <w:tcPr>
            <w:tcW w:w="591" w:type="pct"/>
            <w:vMerge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75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B07C3D">
              <w:rPr>
                <w:rFonts w:cs="Times New Roman"/>
                <w:sz w:val="18"/>
                <w:szCs w:val="18"/>
              </w:rPr>
              <w:t>Biçimbilim</w:t>
            </w:r>
          </w:p>
          <w:p w:rsidR="00A90FC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C3D">
              <w:rPr>
                <w:rFonts w:eastAsia="Times New Roman" w:cs="Times New Roman"/>
                <w:sz w:val="18"/>
                <w:szCs w:val="18"/>
              </w:rPr>
              <w:t xml:space="preserve">Dr. Öğr. Üyesi </w:t>
            </w:r>
          </w:p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C3D">
              <w:rPr>
                <w:rFonts w:eastAsia="Times New Roman" w:cs="Times New Roman"/>
                <w:sz w:val="18"/>
                <w:szCs w:val="18"/>
              </w:rPr>
              <w:t>Serdar KARAOĞLU</w:t>
            </w:r>
          </w:p>
          <w:p w:rsidR="00087943" w:rsidRDefault="0006421B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087943">
              <w:rPr>
                <w:rFonts w:eastAsia="Times New Roman" w:cs="Times New Roman"/>
                <w:sz w:val="18"/>
                <w:szCs w:val="18"/>
              </w:rPr>
              <w:t>16</w:t>
            </w:r>
          </w:p>
          <w:p w:rsidR="00356813" w:rsidRPr="00995A7B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275CC8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13" w:rsidRPr="0006421B" w:rsidRDefault="00356813" w:rsidP="0035681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840"/>
        </w:trPr>
        <w:tc>
          <w:tcPr>
            <w:tcW w:w="591" w:type="pct"/>
            <w:vMerge w:val="restart"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A4A69" w:rsidRDefault="003A4A69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debiyat Biliminin Temelleri</w:t>
            </w:r>
          </w:p>
          <w:p w:rsidR="00A90FC3" w:rsidRDefault="003A4A69" w:rsidP="00A90FC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56813" w:rsidRDefault="003A4A69" w:rsidP="00A90FC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hmet ÖZGER</w:t>
            </w:r>
          </w:p>
          <w:p w:rsidR="00087943" w:rsidRPr="00995A7B" w:rsidRDefault="00087943" w:rsidP="003A4A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ski Türk Edebiyatında Şekil ve Tür</w:t>
            </w:r>
          </w:p>
          <w:p w:rsidR="00A90FC3" w:rsidRDefault="00356813" w:rsidP="003568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</w:t>
            </w:r>
            <w:r w:rsidR="00CB5A4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</w:p>
          <w:p w:rsidR="00356813" w:rsidRDefault="00356813" w:rsidP="003568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</w:t>
            </w:r>
            <w:r w:rsidR="003A4A69">
              <w:rPr>
                <w:rFonts w:eastAsia="Times New Roman" w:cs="Times New Roman"/>
                <w:sz w:val="20"/>
                <w:szCs w:val="20"/>
                <w:lang w:eastAsia="tr-TR"/>
              </w:rPr>
              <w:t>ehmet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RI</w:t>
            </w:r>
          </w:p>
          <w:p w:rsidR="00087943" w:rsidRPr="00995A7B" w:rsidRDefault="0006421B" w:rsidP="003568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="0039021B">
              <w:rPr>
                <w:rFonts w:eastAsia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275CC8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06421B" w:rsidRDefault="00356813" w:rsidP="0035681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21B">
              <w:rPr>
                <w:rFonts w:cs="Times New Roman"/>
                <w:sz w:val="20"/>
                <w:szCs w:val="20"/>
              </w:rPr>
              <w:t>Klasik Türk Şiirlerinde Remizler ve Mazmunlar</w:t>
            </w:r>
          </w:p>
          <w:p w:rsidR="00356813" w:rsidRPr="0006421B" w:rsidRDefault="0006421B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 xml:space="preserve">Dr. Öğr. Üyesi </w:t>
            </w:r>
            <w:r w:rsidR="00356813" w:rsidRPr="0006421B">
              <w:rPr>
                <w:rFonts w:eastAsia="Times New Roman" w:cs="Times New Roman"/>
                <w:sz w:val="20"/>
                <w:szCs w:val="20"/>
              </w:rPr>
              <w:t>H. Feridun GÜVEN</w:t>
            </w:r>
          </w:p>
          <w:p w:rsidR="00087943" w:rsidRPr="0006421B" w:rsidRDefault="0039021B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216</w:t>
            </w:r>
          </w:p>
          <w:p w:rsidR="00087943" w:rsidRPr="0006421B" w:rsidRDefault="0008794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56813" w:rsidRPr="0006421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840"/>
        </w:trPr>
        <w:tc>
          <w:tcPr>
            <w:tcW w:w="591" w:type="pct"/>
            <w:vMerge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75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8"/>
                <w:szCs w:val="18"/>
              </w:rPr>
            </w:pPr>
            <w:r w:rsidRPr="00B07C3D">
              <w:rPr>
                <w:rFonts w:cs="Times New Roman"/>
                <w:sz w:val="18"/>
                <w:szCs w:val="18"/>
              </w:rPr>
              <w:t>Biçimbilim</w:t>
            </w:r>
          </w:p>
          <w:p w:rsidR="00A90FC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C3D">
              <w:rPr>
                <w:rFonts w:eastAsia="Times New Roman" w:cs="Times New Roman"/>
                <w:sz w:val="18"/>
                <w:szCs w:val="18"/>
              </w:rPr>
              <w:t xml:space="preserve">Dr. Öğr. Üyesi </w:t>
            </w:r>
          </w:p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C3D">
              <w:rPr>
                <w:rFonts w:eastAsia="Times New Roman" w:cs="Times New Roman"/>
                <w:sz w:val="18"/>
                <w:szCs w:val="18"/>
              </w:rPr>
              <w:t>Serdar KARAOĞLU</w:t>
            </w:r>
          </w:p>
          <w:p w:rsidR="00087943" w:rsidRDefault="0006421B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087943">
              <w:rPr>
                <w:rFonts w:eastAsia="Times New Roman" w:cs="Times New Roman"/>
                <w:sz w:val="18"/>
                <w:szCs w:val="18"/>
              </w:rPr>
              <w:t>16</w:t>
            </w:r>
          </w:p>
          <w:p w:rsidR="00356813" w:rsidRPr="00995A7B" w:rsidRDefault="00356813" w:rsidP="003568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275CC8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06421B" w:rsidRDefault="00356813" w:rsidP="0035681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840"/>
        </w:trPr>
        <w:tc>
          <w:tcPr>
            <w:tcW w:w="591" w:type="pct"/>
            <w:vMerge w:val="restart"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A4A69" w:rsidRDefault="003A4A69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debiyat Biliminin Temelleri</w:t>
            </w:r>
          </w:p>
          <w:p w:rsidR="00A90FC3" w:rsidRDefault="003A4A69" w:rsidP="003A4A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56813" w:rsidRDefault="003A4A69" w:rsidP="003A4A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hmet ÖZGER</w:t>
            </w:r>
          </w:p>
          <w:p w:rsidR="00087943" w:rsidRPr="00995A7B" w:rsidRDefault="00087943" w:rsidP="003A4A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6813" w:rsidRPr="004A55C9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Yeni Türk Edebiyat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da</w:t>
            </w: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Şiir İncelemeleri</w:t>
            </w:r>
          </w:p>
          <w:p w:rsidR="00A90FC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Muhittin DOĞAN</w:t>
            </w:r>
          </w:p>
          <w:p w:rsidR="00087943" w:rsidRPr="004A55C9" w:rsidRDefault="0008794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6</w:t>
            </w:r>
          </w:p>
          <w:p w:rsidR="00356813" w:rsidRPr="00995A7B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275CC8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06421B" w:rsidRDefault="00356813" w:rsidP="00CB5A40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21B">
              <w:rPr>
                <w:rFonts w:cs="Times New Roman"/>
                <w:sz w:val="20"/>
                <w:szCs w:val="20"/>
              </w:rPr>
              <w:t>Klasik Türk Şiirlerinde Remizler ve Mazmunlar</w:t>
            </w:r>
          </w:p>
          <w:p w:rsidR="00356813" w:rsidRPr="0006421B" w:rsidRDefault="003A4A69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Dr. Öğr. Ü</w:t>
            </w:r>
            <w:r w:rsidR="0006421B" w:rsidRPr="0006421B">
              <w:rPr>
                <w:rFonts w:eastAsia="Times New Roman" w:cs="Times New Roman"/>
                <w:sz w:val="20"/>
                <w:szCs w:val="20"/>
              </w:rPr>
              <w:t xml:space="preserve">yesi </w:t>
            </w:r>
            <w:r w:rsidR="00356813" w:rsidRPr="0006421B">
              <w:rPr>
                <w:rFonts w:eastAsia="Times New Roman" w:cs="Times New Roman"/>
                <w:sz w:val="20"/>
                <w:szCs w:val="20"/>
              </w:rPr>
              <w:t>H. Feridun GÜVEN</w:t>
            </w:r>
          </w:p>
          <w:p w:rsidR="00087943" w:rsidRPr="0006421B" w:rsidRDefault="0039021B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216</w:t>
            </w:r>
          </w:p>
          <w:p w:rsidR="00087943" w:rsidRPr="0006421B" w:rsidRDefault="00087943" w:rsidP="00CB5A4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087943" w:rsidRPr="0006421B" w:rsidRDefault="00087943" w:rsidP="00087943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356813" w:rsidRPr="0006421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840"/>
        </w:trPr>
        <w:tc>
          <w:tcPr>
            <w:tcW w:w="591" w:type="pct"/>
            <w:vMerge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75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6813" w:rsidRPr="004A55C9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Tarihi Türk Dili Metinleri I</w:t>
            </w:r>
          </w:p>
          <w:p w:rsidR="00A90FC3" w:rsidRDefault="00A90FC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Bekir SARIKAYA</w:t>
            </w:r>
          </w:p>
          <w:p w:rsidR="00087943" w:rsidRPr="004A55C9" w:rsidRDefault="0039021B" w:rsidP="0008794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6</w:t>
            </w:r>
          </w:p>
          <w:p w:rsidR="00356813" w:rsidRPr="00995A7B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6813" w:rsidRPr="004A55C9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6813" w:rsidRPr="00B07C3D" w:rsidRDefault="00356813" w:rsidP="00356813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06421B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548"/>
        </w:trPr>
        <w:tc>
          <w:tcPr>
            <w:tcW w:w="591" w:type="pct"/>
            <w:vMerge w:val="restart"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eni Türk Edebiyatında Şiir İncelemeleri </w:t>
            </w:r>
          </w:p>
          <w:p w:rsidR="00356813" w:rsidRPr="004A55C9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</w:p>
          <w:p w:rsidR="00356813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Muhittin DOĞAN</w:t>
            </w:r>
          </w:p>
          <w:p w:rsidR="00087943" w:rsidRPr="004A55C9" w:rsidRDefault="0008794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6</w:t>
            </w:r>
          </w:p>
          <w:p w:rsidR="00356813" w:rsidRPr="00995A7B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547"/>
        </w:trPr>
        <w:tc>
          <w:tcPr>
            <w:tcW w:w="591" w:type="pct"/>
            <w:vMerge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75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4A55C9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Tarihi Türk Dili Metinleri I</w:t>
            </w:r>
          </w:p>
          <w:p w:rsidR="00A90FC3" w:rsidRDefault="00A90FC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Bekir SARIKAYA</w:t>
            </w:r>
          </w:p>
          <w:p w:rsidR="00087943" w:rsidRPr="004A55C9" w:rsidRDefault="0039021B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6</w:t>
            </w:r>
          </w:p>
          <w:p w:rsidR="00356813" w:rsidRPr="00995A7B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813" w:rsidRPr="00EA23C8" w:rsidTr="0006421B">
        <w:trPr>
          <w:trHeight w:val="660"/>
        </w:trPr>
        <w:tc>
          <w:tcPr>
            <w:tcW w:w="591" w:type="pct"/>
            <w:vMerge w:val="restart"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Bilimsel Araştırma Yöntemleri v</w:t>
            </w:r>
            <w:r w:rsidRPr="00BC45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 Yayın Etiği</w:t>
            </w:r>
          </w:p>
          <w:p w:rsidR="00356813" w:rsidRDefault="00356813" w:rsidP="003568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 Dr. N</w:t>
            </w:r>
            <w:r w:rsidR="003A4A6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dejda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AKDAĞ</w:t>
            </w:r>
          </w:p>
          <w:p w:rsidR="00087943" w:rsidRPr="00995A7B" w:rsidRDefault="00087943" w:rsidP="003568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211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Default="003A4A69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eni Türk Edebiyatında Şiir İncelemeleri </w:t>
            </w:r>
          </w:p>
          <w:p w:rsidR="003A4A69" w:rsidRPr="004A55C9" w:rsidRDefault="003A4A69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</w:p>
          <w:p w:rsidR="003A4A69" w:rsidRDefault="003A4A69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Muhittin DOĞAN</w:t>
            </w:r>
          </w:p>
          <w:p w:rsidR="00087943" w:rsidRPr="004A55C9" w:rsidRDefault="00087943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6</w:t>
            </w:r>
          </w:p>
          <w:p w:rsidR="00356813" w:rsidRPr="00995A7B" w:rsidRDefault="00356813" w:rsidP="003A4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06421B" w:rsidRDefault="00356813" w:rsidP="0035681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21B">
              <w:rPr>
                <w:rFonts w:cs="Times New Roman"/>
                <w:sz w:val="20"/>
                <w:szCs w:val="20"/>
              </w:rPr>
              <w:t>Halk Bilimi Kuramları</w:t>
            </w:r>
          </w:p>
          <w:p w:rsidR="00356813" w:rsidRPr="0006421B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Dr. Öğr. Üyesi İbrahim ÖZKAN</w:t>
            </w:r>
          </w:p>
          <w:p w:rsidR="00087943" w:rsidRPr="0006421B" w:rsidRDefault="0008794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211</w:t>
            </w:r>
          </w:p>
          <w:p w:rsidR="00356813" w:rsidRPr="0006421B" w:rsidRDefault="0035681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356813" w:rsidRPr="00EA23C8" w:rsidRDefault="00356813" w:rsidP="00E370F1">
            <w:pPr>
              <w:spacing w:after="0" w:line="259" w:lineRule="auto"/>
              <w:ind w:firstLine="0"/>
              <w:jc w:val="left"/>
            </w:pPr>
          </w:p>
        </w:tc>
      </w:tr>
      <w:tr w:rsidR="00356813" w:rsidRPr="00EA23C8" w:rsidTr="0006421B">
        <w:trPr>
          <w:trHeight w:val="660"/>
        </w:trPr>
        <w:tc>
          <w:tcPr>
            <w:tcW w:w="591" w:type="pct"/>
            <w:vMerge/>
            <w:shd w:val="clear" w:color="auto" w:fill="BFBFBF"/>
            <w:vAlign w:val="center"/>
          </w:tcPr>
          <w:p w:rsidR="00356813" w:rsidRPr="00EA23C8" w:rsidRDefault="00356813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975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4A55C9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Tarihi Türk Dili Metinleri I</w:t>
            </w:r>
          </w:p>
          <w:p w:rsidR="00A90FC3" w:rsidRDefault="00A90FC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</w:p>
          <w:p w:rsidR="00356813" w:rsidRDefault="00356813" w:rsidP="003568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A55C9">
              <w:rPr>
                <w:rFonts w:eastAsia="Times New Roman" w:cs="Times New Roman"/>
                <w:sz w:val="20"/>
                <w:szCs w:val="20"/>
                <w:lang w:eastAsia="tr-TR"/>
              </w:rPr>
              <w:t>Bekir SARIKAYA</w:t>
            </w:r>
          </w:p>
          <w:p w:rsidR="00356813" w:rsidRPr="0006421B" w:rsidRDefault="0039021B" w:rsidP="0006421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6</w:t>
            </w:r>
            <w:bookmarkStart w:id="0" w:name="_GoBack"/>
            <w:bookmarkEnd w:id="0"/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06421B" w:rsidRDefault="00356813" w:rsidP="0035681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Pr="00995A7B" w:rsidRDefault="0035681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56813" w:rsidRPr="00EA23C8" w:rsidRDefault="00356813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:rsidTr="0006421B">
        <w:trPr>
          <w:trHeight w:val="944"/>
        </w:trPr>
        <w:tc>
          <w:tcPr>
            <w:tcW w:w="591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7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Bilimsel Araştırma Yöntemleri v</w:t>
            </w:r>
            <w:r w:rsidRPr="00BC45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 Yayın Etiği</w:t>
            </w:r>
          </w:p>
          <w:p w:rsidR="008052FD" w:rsidRDefault="00356813" w:rsidP="00A90F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 Dr. N</w:t>
            </w:r>
            <w:r w:rsidR="003A4A6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dejda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AKDAĞ</w:t>
            </w:r>
          </w:p>
          <w:p w:rsidR="00087943" w:rsidRPr="00E370F1" w:rsidRDefault="00087943" w:rsidP="00356813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211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813" w:rsidRPr="0006421B" w:rsidRDefault="00356813" w:rsidP="0008794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21B">
              <w:rPr>
                <w:rFonts w:cs="Times New Roman"/>
                <w:sz w:val="20"/>
                <w:szCs w:val="20"/>
              </w:rPr>
              <w:t>Halk Bilimi Kuramları</w:t>
            </w:r>
          </w:p>
          <w:p w:rsidR="00356813" w:rsidRPr="0006421B" w:rsidRDefault="00356813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Dr. Öğr. Üyesi İbrahim ÖZKAN</w:t>
            </w:r>
          </w:p>
          <w:p w:rsidR="00087943" w:rsidRPr="0006421B" w:rsidRDefault="00087943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211</w:t>
            </w:r>
          </w:p>
          <w:p w:rsidR="008052FD" w:rsidRPr="0006421B" w:rsidRDefault="008052FD" w:rsidP="00CB5A40">
            <w:pPr>
              <w:spacing w:before="12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06421B">
        <w:trPr>
          <w:trHeight w:val="944"/>
        </w:trPr>
        <w:tc>
          <w:tcPr>
            <w:tcW w:w="591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7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6813" w:rsidRDefault="00356813" w:rsidP="003568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Bilimsel Araştırma Yöntemleri v</w:t>
            </w:r>
            <w:r w:rsidRPr="00BC45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 Yayın Etiği</w:t>
            </w:r>
          </w:p>
          <w:p w:rsidR="008052FD" w:rsidRDefault="0035681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 Dr. N</w:t>
            </w:r>
            <w:r w:rsidR="003A4A6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dejda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AKDAĞ</w:t>
            </w:r>
          </w:p>
          <w:p w:rsidR="00087943" w:rsidRPr="00995A7B" w:rsidRDefault="00087943" w:rsidP="003568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211</w:t>
            </w:r>
          </w:p>
        </w:tc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6813" w:rsidRPr="0006421B" w:rsidRDefault="00356813" w:rsidP="0008794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21B">
              <w:rPr>
                <w:rFonts w:cs="Times New Roman"/>
                <w:sz w:val="20"/>
                <w:szCs w:val="20"/>
              </w:rPr>
              <w:t>Halk Bilimi Kuramları</w:t>
            </w:r>
          </w:p>
          <w:p w:rsidR="00356813" w:rsidRPr="0006421B" w:rsidRDefault="00356813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Dr. Öğr. Üyesi İbrahim ÖZKAN</w:t>
            </w:r>
          </w:p>
          <w:p w:rsidR="00087943" w:rsidRPr="0006421B" w:rsidRDefault="00087943" w:rsidP="000879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21B">
              <w:rPr>
                <w:rFonts w:eastAsia="Times New Roman" w:cs="Times New Roman"/>
                <w:sz w:val="20"/>
                <w:szCs w:val="20"/>
              </w:rPr>
              <w:t>211</w:t>
            </w:r>
          </w:p>
          <w:p w:rsidR="008052FD" w:rsidRPr="00995A7B" w:rsidRDefault="008052FD" w:rsidP="00CB5A40">
            <w:pPr>
              <w:spacing w:before="120"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06421B">
        <w:trPr>
          <w:trHeight w:val="851"/>
        </w:trPr>
        <w:tc>
          <w:tcPr>
            <w:tcW w:w="591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9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06421B" w:rsidP="00B84567">
      <w:pPr>
        <w:pStyle w:val="KonuBal"/>
        <w:jc w:val="both"/>
        <w:outlineLvl w:val="0"/>
        <w:rPr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r w:rsidR="0091093C" w:rsidRPr="002644C6">
        <w:rPr>
          <w:sz w:val="24"/>
          <w:szCs w:val="24"/>
          <w:u w:val="single"/>
        </w:rPr>
        <w:t>word</w:t>
      </w:r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24E74"/>
    <w:rsid w:val="0006421B"/>
    <w:rsid w:val="000710FE"/>
    <w:rsid w:val="0008507A"/>
    <w:rsid w:val="00087943"/>
    <w:rsid w:val="000C2FD2"/>
    <w:rsid w:val="00136C8B"/>
    <w:rsid w:val="001B2DC0"/>
    <w:rsid w:val="001C6711"/>
    <w:rsid w:val="002644C6"/>
    <w:rsid w:val="00265D48"/>
    <w:rsid w:val="00265EB9"/>
    <w:rsid w:val="00275CC8"/>
    <w:rsid w:val="00296D31"/>
    <w:rsid w:val="00307F2E"/>
    <w:rsid w:val="00356813"/>
    <w:rsid w:val="003876B1"/>
    <w:rsid w:val="0039021B"/>
    <w:rsid w:val="00391042"/>
    <w:rsid w:val="00394FFC"/>
    <w:rsid w:val="003A4A69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42B90"/>
    <w:rsid w:val="007F789B"/>
    <w:rsid w:val="008052FD"/>
    <w:rsid w:val="008209DF"/>
    <w:rsid w:val="008A070B"/>
    <w:rsid w:val="008A24C4"/>
    <w:rsid w:val="008C4094"/>
    <w:rsid w:val="0091093C"/>
    <w:rsid w:val="0097279C"/>
    <w:rsid w:val="009901A4"/>
    <w:rsid w:val="00995A7B"/>
    <w:rsid w:val="00A27C67"/>
    <w:rsid w:val="00A57881"/>
    <w:rsid w:val="00A90FC3"/>
    <w:rsid w:val="00A92EB9"/>
    <w:rsid w:val="00AB529A"/>
    <w:rsid w:val="00B01535"/>
    <w:rsid w:val="00B25373"/>
    <w:rsid w:val="00B566EA"/>
    <w:rsid w:val="00B84567"/>
    <w:rsid w:val="00BC4595"/>
    <w:rsid w:val="00BE0248"/>
    <w:rsid w:val="00C14646"/>
    <w:rsid w:val="00C65774"/>
    <w:rsid w:val="00C6751B"/>
    <w:rsid w:val="00C67739"/>
    <w:rsid w:val="00C94657"/>
    <w:rsid w:val="00CB5A40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8EF3B-F5F4-4E7A-B6A4-90A3FC23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nj</cp:lastModifiedBy>
  <cp:revision>2</cp:revision>
  <cp:lastPrinted>2021-09-16T07:35:00Z</cp:lastPrinted>
  <dcterms:created xsi:type="dcterms:W3CDTF">2021-09-16T08:53:00Z</dcterms:created>
  <dcterms:modified xsi:type="dcterms:W3CDTF">2021-09-16T08:53:00Z</dcterms:modified>
</cp:coreProperties>
</file>